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3D9B" w14:textId="77777777" w:rsidR="00086656" w:rsidRDefault="00A55714" w:rsidP="00086656">
      <w:pPr>
        <w:pStyle w:val="Title"/>
      </w:pPr>
      <w:r>
        <w:t xml:space="preserve">Stage 6 </w:t>
      </w:r>
      <w:r w:rsidR="005C1F8B" w:rsidRPr="005C1F8B">
        <w:rPr>
          <w:i/>
        </w:rPr>
        <w:t>[language]</w:t>
      </w:r>
      <w:r w:rsidR="005C1F8B">
        <w:t xml:space="preserve"> </w:t>
      </w:r>
      <w:r>
        <w:t>Extension – planning proforma</w:t>
      </w:r>
    </w:p>
    <w:p w14:paraId="4E034850" w14:textId="77777777" w:rsidR="005C1F8B" w:rsidRDefault="005C1F8B" w:rsidP="005C1F8B">
      <w:pPr>
        <w:rPr>
          <w:lang w:eastAsia="zh-CN"/>
        </w:rPr>
      </w:pPr>
      <w:r>
        <w:rPr>
          <w:lang w:eastAsia="zh-CN"/>
        </w:rPr>
        <w:t xml:space="preserve">This proforma has been designed to support you plan your Stage 6 Extension program – delete the text in </w:t>
      </w:r>
      <w:r w:rsidRPr="005C1F8B">
        <w:rPr>
          <w:i/>
          <w:lang w:eastAsia="zh-CN"/>
        </w:rPr>
        <w:t>italics</w:t>
      </w:r>
      <w:r>
        <w:rPr>
          <w:lang w:eastAsia="zh-CN"/>
        </w:rPr>
        <w:t xml:space="preserve"> and replace it with your own.</w:t>
      </w:r>
    </w:p>
    <w:p w14:paraId="6EFA1035" w14:textId="77777777" w:rsidR="005C1F8B" w:rsidRPr="005C1F8B" w:rsidRDefault="005C1F8B" w:rsidP="005C1F8B">
      <w:pPr>
        <w:rPr>
          <w:sz w:val="4"/>
          <w:szCs w:val="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ert theme, extract/chapter/short story and indicatve time"/>
      </w:tblPr>
      <w:tblGrid>
        <w:gridCol w:w="4854"/>
        <w:gridCol w:w="4854"/>
        <w:gridCol w:w="4854"/>
      </w:tblGrid>
      <w:tr w:rsidR="005C1F8B" w14:paraId="31C51A6B" w14:textId="77777777" w:rsidTr="00EA7A96">
        <w:trPr>
          <w:tblHeader/>
        </w:trPr>
        <w:tc>
          <w:tcPr>
            <w:tcW w:w="4854" w:type="dxa"/>
          </w:tcPr>
          <w:p w14:paraId="0A4CB7B8" w14:textId="77777777" w:rsidR="005C1F8B" w:rsidRPr="005C1F8B" w:rsidRDefault="005C1F8B" w:rsidP="005C1F8B">
            <w:pPr>
              <w:pStyle w:val="TableofFigures"/>
              <w:rPr>
                <w:b/>
                <w:lang w:eastAsia="zh-CN"/>
              </w:rPr>
            </w:pPr>
            <w:r w:rsidRPr="005C1F8B">
              <w:rPr>
                <w:b/>
                <w:lang w:eastAsia="zh-CN"/>
              </w:rPr>
              <w:t>Theme</w:t>
            </w:r>
          </w:p>
        </w:tc>
        <w:tc>
          <w:tcPr>
            <w:tcW w:w="4854" w:type="dxa"/>
          </w:tcPr>
          <w:p w14:paraId="3C30C810" w14:textId="77777777" w:rsidR="005C1F8B" w:rsidRPr="005C1F8B" w:rsidRDefault="005C1F8B" w:rsidP="005C1F8B">
            <w:pPr>
              <w:pStyle w:val="TableofFigures"/>
              <w:rPr>
                <w:b/>
                <w:lang w:eastAsia="zh-CN"/>
              </w:rPr>
            </w:pPr>
            <w:r w:rsidRPr="005C1F8B">
              <w:rPr>
                <w:b/>
                <w:lang w:eastAsia="zh-CN"/>
              </w:rPr>
              <w:t>Extract(s)/chapter(s)/short story</w:t>
            </w:r>
          </w:p>
        </w:tc>
        <w:tc>
          <w:tcPr>
            <w:tcW w:w="4854" w:type="dxa"/>
          </w:tcPr>
          <w:p w14:paraId="3677ECD3" w14:textId="77777777" w:rsidR="005C1F8B" w:rsidRPr="005C1F8B" w:rsidRDefault="005C1F8B" w:rsidP="005C1F8B">
            <w:pPr>
              <w:pStyle w:val="TableofFigures"/>
              <w:rPr>
                <w:b/>
                <w:lang w:eastAsia="zh-CN"/>
              </w:rPr>
            </w:pPr>
            <w:r w:rsidRPr="005C1F8B">
              <w:rPr>
                <w:b/>
                <w:lang w:eastAsia="zh-CN"/>
              </w:rPr>
              <w:t>Indicative time</w:t>
            </w:r>
          </w:p>
        </w:tc>
      </w:tr>
      <w:tr w:rsidR="005C1F8B" w14:paraId="3690F707" w14:textId="77777777" w:rsidTr="005C1F8B">
        <w:tc>
          <w:tcPr>
            <w:tcW w:w="4854" w:type="dxa"/>
          </w:tcPr>
          <w:p w14:paraId="71934473" w14:textId="77777777" w:rsidR="005C1F8B" w:rsidRPr="00F87C7B" w:rsidRDefault="005C1F8B" w:rsidP="005C1F8B">
            <w:pPr>
              <w:pStyle w:val="TableofFigures"/>
              <w:rPr>
                <w:rFonts w:cs="Arial"/>
              </w:rPr>
            </w:pPr>
            <w:r>
              <w:rPr>
                <w:rFonts w:cs="Arial"/>
              </w:rPr>
              <w:t>The i</w:t>
            </w:r>
            <w:r w:rsidRPr="00F87C7B">
              <w:rPr>
                <w:rFonts w:cs="Arial"/>
              </w:rPr>
              <w:t xml:space="preserve">ndividual and </w:t>
            </w:r>
            <w:r>
              <w:rPr>
                <w:rFonts w:cs="Arial"/>
              </w:rPr>
              <w:t>c</w:t>
            </w:r>
            <w:r w:rsidRPr="00F87C7B">
              <w:rPr>
                <w:rFonts w:cs="Arial"/>
              </w:rPr>
              <w:t xml:space="preserve">ontemporary </w:t>
            </w:r>
            <w:r>
              <w:rPr>
                <w:rFonts w:cs="Arial"/>
              </w:rPr>
              <w:t>s</w:t>
            </w:r>
            <w:r w:rsidRPr="00F87C7B">
              <w:rPr>
                <w:rFonts w:cs="Arial"/>
              </w:rPr>
              <w:t>ociety</w:t>
            </w:r>
          </w:p>
        </w:tc>
        <w:tc>
          <w:tcPr>
            <w:tcW w:w="4854" w:type="dxa"/>
          </w:tcPr>
          <w:p w14:paraId="39B5D7DA" w14:textId="77777777" w:rsidR="005C1F8B" w:rsidRDefault="005C1F8B" w:rsidP="005C1F8B">
            <w:pPr>
              <w:pStyle w:val="TableofFigures"/>
              <w:rPr>
                <w:rFonts w:cs="Arial"/>
              </w:rPr>
            </w:pPr>
          </w:p>
        </w:tc>
        <w:tc>
          <w:tcPr>
            <w:tcW w:w="4854" w:type="dxa"/>
          </w:tcPr>
          <w:p w14:paraId="1026AB94" w14:textId="77777777" w:rsidR="005C1F8B" w:rsidRPr="005C1F8B" w:rsidRDefault="005C1F8B" w:rsidP="005C1F8B">
            <w:pPr>
              <w:pStyle w:val="TableofFigures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ours/weeks/number of lessons – n</w:t>
            </w:r>
            <w:r w:rsidRPr="00F87C7B">
              <w:rPr>
                <w:rFonts w:cs="Arial"/>
                <w:i/>
              </w:rPr>
              <w:t>ote that not all extracts/chapters</w:t>
            </w:r>
            <w:r>
              <w:rPr>
                <w:rFonts w:cs="Arial"/>
                <w:i/>
              </w:rPr>
              <w:t>/short stories</w:t>
            </w:r>
            <w:r w:rsidRPr="00F87C7B">
              <w:rPr>
                <w:rFonts w:cs="Arial"/>
                <w:i/>
              </w:rPr>
              <w:t xml:space="preserve"> will </w:t>
            </w:r>
            <w:r>
              <w:rPr>
                <w:rFonts w:cs="Arial"/>
                <w:i/>
              </w:rPr>
              <w:t>require the same amount of time</w:t>
            </w:r>
          </w:p>
        </w:tc>
      </w:tr>
    </w:tbl>
    <w:p w14:paraId="2F186CA4" w14:textId="06A4B456" w:rsidR="007C0F74" w:rsidRPr="00654A40" w:rsidRDefault="007C0F74" w:rsidP="00527A41">
      <w:pPr>
        <w:rPr>
          <w:sz w:val="4"/>
          <w:szCs w:val="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ert prescribed text, prescribed issues and sub-issues"/>
      </w:tblPr>
      <w:tblGrid>
        <w:gridCol w:w="4854"/>
        <w:gridCol w:w="4854"/>
        <w:gridCol w:w="4854"/>
      </w:tblGrid>
      <w:tr w:rsidR="00654A40" w14:paraId="6C50291A" w14:textId="77777777" w:rsidTr="00EA7A96">
        <w:trPr>
          <w:tblHeader/>
        </w:trPr>
        <w:tc>
          <w:tcPr>
            <w:tcW w:w="4854" w:type="dxa"/>
          </w:tcPr>
          <w:p w14:paraId="570C9423" w14:textId="77777777" w:rsidR="00654A40" w:rsidRPr="00F87C7B" w:rsidRDefault="00654A40" w:rsidP="00021618">
            <w:pPr>
              <w:ind w:left="17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rescribed text</w:t>
            </w:r>
          </w:p>
        </w:tc>
        <w:tc>
          <w:tcPr>
            <w:tcW w:w="4854" w:type="dxa"/>
          </w:tcPr>
          <w:p w14:paraId="189BE446" w14:textId="77777777" w:rsidR="00654A40" w:rsidRPr="00F87C7B" w:rsidRDefault="00654A40" w:rsidP="00021618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Prescribed issue(s)</w:t>
            </w:r>
          </w:p>
        </w:tc>
        <w:tc>
          <w:tcPr>
            <w:tcW w:w="4854" w:type="dxa"/>
          </w:tcPr>
          <w:p w14:paraId="2F9117F0" w14:textId="77777777" w:rsidR="00654A40" w:rsidRPr="00F87C7B" w:rsidRDefault="00654A40" w:rsidP="00021618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Sub-issues</w:t>
            </w:r>
          </w:p>
        </w:tc>
      </w:tr>
      <w:tr w:rsidR="00654A40" w14:paraId="67A4ABE9" w14:textId="77777777" w:rsidTr="003557D4">
        <w:trPr>
          <w:trHeight w:val="567"/>
        </w:trPr>
        <w:tc>
          <w:tcPr>
            <w:tcW w:w="4854" w:type="dxa"/>
          </w:tcPr>
          <w:p w14:paraId="5A45BF42" w14:textId="77777777" w:rsidR="00654A40" w:rsidRDefault="00654A40" w:rsidP="00021618">
            <w:pPr>
              <w:pStyle w:val="TableofFigures"/>
              <w:rPr>
                <w:lang w:eastAsia="zh-CN"/>
              </w:rPr>
            </w:pPr>
          </w:p>
        </w:tc>
        <w:tc>
          <w:tcPr>
            <w:tcW w:w="4854" w:type="dxa"/>
          </w:tcPr>
          <w:p w14:paraId="40C727B6" w14:textId="77777777" w:rsidR="00654A40" w:rsidRDefault="00654A40" w:rsidP="00021618">
            <w:pPr>
              <w:pStyle w:val="TableofFigures"/>
              <w:rPr>
                <w:lang w:eastAsia="zh-CN"/>
              </w:rPr>
            </w:pPr>
          </w:p>
        </w:tc>
        <w:tc>
          <w:tcPr>
            <w:tcW w:w="4854" w:type="dxa"/>
          </w:tcPr>
          <w:p w14:paraId="334B37B3" w14:textId="77777777" w:rsidR="00654A40" w:rsidRDefault="00654A40" w:rsidP="00021618">
            <w:pPr>
              <w:pStyle w:val="TableofFigures"/>
              <w:rPr>
                <w:lang w:eastAsia="zh-CN"/>
              </w:rPr>
            </w:pPr>
          </w:p>
        </w:tc>
      </w:tr>
    </w:tbl>
    <w:p w14:paraId="3363FA56" w14:textId="689B5123" w:rsidR="00654A40" w:rsidRDefault="00654A40" w:rsidP="00527A41">
      <w:pPr>
        <w:rPr>
          <w:sz w:val="4"/>
          <w:szCs w:val="4"/>
          <w:lang w:eastAsia="zh-CN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  <w:tblCaption w:val="Insert targeted outcomes, language structures and text types"/>
      </w:tblPr>
      <w:tblGrid>
        <w:gridCol w:w="3681"/>
        <w:gridCol w:w="7200"/>
        <w:gridCol w:w="3679"/>
      </w:tblGrid>
      <w:tr w:rsidR="00386624" w14:paraId="5520F3BB" w14:textId="77777777" w:rsidTr="00EA7A96">
        <w:trPr>
          <w:tblHeader/>
        </w:trPr>
        <w:tc>
          <w:tcPr>
            <w:tcW w:w="3681" w:type="dxa"/>
          </w:tcPr>
          <w:p w14:paraId="58BCCA59" w14:textId="77777777" w:rsidR="00386624" w:rsidRPr="005C1F8B" w:rsidRDefault="00386624" w:rsidP="00021618">
            <w:pPr>
              <w:pStyle w:val="TableofFigures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argeted outcomes</w:t>
            </w:r>
          </w:p>
        </w:tc>
        <w:tc>
          <w:tcPr>
            <w:tcW w:w="7200" w:type="dxa"/>
          </w:tcPr>
          <w:p w14:paraId="5DABAD5E" w14:textId="77777777" w:rsidR="00386624" w:rsidRPr="00F87C7B" w:rsidRDefault="00386624" w:rsidP="00021618">
            <w:pPr>
              <w:rPr>
                <w:rFonts w:cs="Arial"/>
                <w:i/>
              </w:rPr>
            </w:pPr>
            <w:r w:rsidRPr="00F87C7B">
              <w:rPr>
                <w:rFonts w:cs="Arial"/>
                <w:b/>
              </w:rPr>
              <w:t>Language – v</w:t>
            </w:r>
            <w:r>
              <w:rPr>
                <w:rFonts w:cs="Arial"/>
                <w:b/>
              </w:rPr>
              <w:t>ocabulary, grammar, expressions</w:t>
            </w:r>
          </w:p>
        </w:tc>
        <w:tc>
          <w:tcPr>
            <w:tcW w:w="3679" w:type="dxa"/>
          </w:tcPr>
          <w:p w14:paraId="1E26E4B7" w14:textId="77777777" w:rsidR="00386624" w:rsidRPr="00F87C7B" w:rsidRDefault="00386624" w:rsidP="00021618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Text types</w:t>
            </w:r>
          </w:p>
        </w:tc>
      </w:tr>
      <w:tr w:rsidR="00386624" w14:paraId="3FA6465B" w14:textId="77777777" w:rsidTr="00021618">
        <w:tc>
          <w:tcPr>
            <w:tcW w:w="3681" w:type="dxa"/>
          </w:tcPr>
          <w:p w14:paraId="6C333010" w14:textId="77777777" w:rsidR="00386624" w:rsidRPr="00F87C7B" w:rsidRDefault="00386624" w:rsidP="00021618">
            <w:pPr>
              <w:pStyle w:val="TableofFigures"/>
              <w:rPr>
                <w:rFonts w:cs="Arial"/>
              </w:rPr>
            </w:pPr>
          </w:p>
        </w:tc>
        <w:tc>
          <w:tcPr>
            <w:tcW w:w="7200" w:type="dxa"/>
          </w:tcPr>
          <w:p w14:paraId="02C7BB92" w14:textId="77777777" w:rsidR="00386624" w:rsidRPr="00654A40" w:rsidRDefault="00386624" w:rsidP="00021618">
            <w:pPr>
              <w:rPr>
                <w:rFonts w:cs="Arial"/>
                <w:i/>
              </w:rPr>
            </w:pPr>
            <w:r w:rsidRPr="00F87C7B">
              <w:rPr>
                <w:rFonts w:cs="Arial"/>
                <w:i/>
              </w:rPr>
              <w:t>Vocab</w:t>
            </w:r>
            <w:r>
              <w:rPr>
                <w:rFonts w:cs="Arial"/>
                <w:i/>
              </w:rPr>
              <w:t>ulary and idiomatic expressions; g</w:t>
            </w:r>
            <w:r w:rsidRPr="00F87C7B">
              <w:rPr>
                <w:rFonts w:cs="Arial"/>
                <w:i/>
              </w:rPr>
              <w:t>rammatical structures from 8.5 section of the syllabus</w:t>
            </w:r>
            <w:r>
              <w:rPr>
                <w:rFonts w:cs="Arial"/>
                <w:i/>
              </w:rPr>
              <w:t>; k</w:t>
            </w:r>
            <w:r w:rsidRPr="00F87C7B">
              <w:rPr>
                <w:rFonts w:cs="Arial"/>
                <w:i/>
              </w:rPr>
              <w:t>nowledge and understanding of features specific to the prescribed text</w:t>
            </w:r>
          </w:p>
        </w:tc>
        <w:tc>
          <w:tcPr>
            <w:tcW w:w="3679" w:type="dxa"/>
          </w:tcPr>
          <w:p w14:paraId="437376ED" w14:textId="77777777" w:rsidR="00386624" w:rsidRPr="00F87C7B" w:rsidRDefault="00386624" w:rsidP="00021618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>R</w:t>
            </w:r>
            <w:r w:rsidRPr="00F87C7B">
              <w:rPr>
                <w:rFonts w:cs="Arial"/>
                <w:i/>
              </w:rPr>
              <w:t>elevant text types from the Continuers and Extension syllabuses</w:t>
            </w:r>
          </w:p>
        </w:tc>
      </w:tr>
    </w:tbl>
    <w:p w14:paraId="79521FA0" w14:textId="77777777" w:rsidR="00386624" w:rsidRPr="00261A46" w:rsidRDefault="00386624" w:rsidP="00527A41">
      <w:pPr>
        <w:rPr>
          <w:sz w:val="4"/>
          <w:szCs w:val="4"/>
          <w:lang w:eastAsia="zh-CN"/>
        </w:rPr>
      </w:pPr>
    </w:p>
    <w:p w14:paraId="18F5AE5A" w14:textId="77777777" w:rsidR="00F9658D" w:rsidRDefault="00F965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ert learning intentions and success criteria"/>
      </w:tblPr>
      <w:tblGrid>
        <w:gridCol w:w="4853"/>
        <w:gridCol w:w="9706"/>
      </w:tblGrid>
      <w:tr w:rsidR="00261A46" w14:paraId="1DF91ADE" w14:textId="77777777" w:rsidTr="00EA7A96">
        <w:trPr>
          <w:tblHeader/>
        </w:trPr>
        <w:tc>
          <w:tcPr>
            <w:tcW w:w="4853" w:type="dxa"/>
          </w:tcPr>
          <w:p w14:paraId="1D879647" w14:textId="5BB71035" w:rsidR="00261A46" w:rsidRPr="00261A46" w:rsidRDefault="00261A46" w:rsidP="00261A46">
            <w:pPr>
              <w:pStyle w:val="TableofFigures"/>
              <w:rPr>
                <w:b/>
                <w:lang w:eastAsia="zh-CN"/>
              </w:rPr>
            </w:pPr>
            <w:r w:rsidRPr="00261A46">
              <w:rPr>
                <w:b/>
                <w:lang w:eastAsia="zh-CN"/>
              </w:rPr>
              <w:lastRenderedPageBreak/>
              <w:t>Learning intentions</w:t>
            </w:r>
          </w:p>
        </w:tc>
        <w:tc>
          <w:tcPr>
            <w:tcW w:w="9706" w:type="dxa"/>
          </w:tcPr>
          <w:p w14:paraId="759CDDE2" w14:textId="77777777" w:rsidR="00261A46" w:rsidRPr="00261A46" w:rsidRDefault="00261A46" w:rsidP="00261A46">
            <w:pPr>
              <w:pStyle w:val="TableofFigures"/>
              <w:rPr>
                <w:b/>
                <w:lang w:eastAsia="zh-CN"/>
              </w:rPr>
            </w:pPr>
            <w:r w:rsidRPr="00261A46">
              <w:rPr>
                <w:b/>
                <w:lang w:eastAsia="zh-CN"/>
              </w:rPr>
              <w:t>Success criteria</w:t>
            </w:r>
          </w:p>
        </w:tc>
      </w:tr>
      <w:tr w:rsidR="00261A46" w14:paraId="6AD4585A" w14:textId="77777777" w:rsidTr="00386624">
        <w:tc>
          <w:tcPr>
            <w:tcW w:w="4853" w:type="dxa"/>
          </w:tcPr>
          <w:p w14:paraId="7888828C" w14:textId="77777777" w:rsidR="00261A46" w:rsidRPr="00261A46" w:rsidRDefault="00261A46" w:rsidP="00261A46">
            <w:pPr>
              <w:rPr>
                <w:rFonts w:cs="Arial"/>
                <w:i/>
              </w:rPr>
            </w:pPr>
            <w:r w:rsidRPr="00261A46">
              <w:rPr>
                <w:rFonts w:cs="Arial"/>
              </w:rPr>
              <w:t>By the end of this unit students will be able to (</w:t>
            </w:r>
            <w:r>
              <w:rPr>
                <w:rFonts w:cs="Arial"/>
                <w:i/>
              </w:rPr>
              <w:t>insert dot points):</w:t>
            </w:r>
          </w:p>
        </w:tc>
        <w:tc>
          <w:tcPr>
            <w:tcW w:w="9706" w:type="dxa"/>
          </w:tcPr>
          <w:p w14:paraId="28053523" w14:textId="77777777" w:rsidR="00261A46" w:rsidRPr="00C97DD6" w:rsidRDefault="00261A46" w:rsidP="00261A46">
            <w:pPr>
              <w:rPr>
                <w:rFonts w:cs="Arial"/>
                <w:i/>
              </w:rPr>
            </w:pPr>
            <w:r w:rsidRPr="00261A46">
              <w:rPr>
                <w:rFonts w:cs="Arial"/>
              </w:rPr>
              <w:t>Evidence of successful student achievement will include</w:t>
            </w:r>
            <w:r>
              <w:rPr>
                <w:rFonts w:cs="Arial"/>
                <w:i/>
              </w:rPr>
              <w:t xml:space="preserve"> (insert dot points)</w:t>
            </w:r>
            <w:r w:rsidRPr="00C97DD6">
              <w:rPr>
                <w:rFonts w:cs="Arial"/>
                <w:i/>
              </w:rPr>
              <w:t>:</w:t>
            </w:r>
          </w:p>
        </w:tc>
      </w:tr>
    </w:tbl>
    <w:p w14:paraId="62CEAB0B" w14:textId="77777777" w:rsidR="00F9658D" w:rsidRPr="00F9658D" w:rsidRDefault="00F9658D" w:rsidP="00527A41">
      <w:pPr>
        <w:rPr>
          <w:sz w:val="4"/>
          <w:szCs w:val="4"/>
          <w:lang w:eastAsia="zh-CN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  <w:tblCaption w:val="Insert outcomes, strategies and evidence of learning"/>
      </w:tblPr>
      <w:tblGrid>
        <w:gridCol w:w="3681"/>
        <w:gridCol w:w="7200"/>
        <w:gridCol w:w="3679"/>
      </w:tblGrid>
      <w:tr w:rsidR="00F9658D" w14:paraId="0409B41B" w14:textId="77777777" w:rsidTr="00EA7A96">
        <w:trPr>
          <w:tblHeader/>
        </w:trPr>
        <w:tc>
          <w:tcPr>
            <w:tcW w:w="3681" w:type="dxa"/>
          </w:tcPr>
          <w:p w14:paraId="707D08D9" w14:textId="11D032D2" w:rsidR="00F9658D" w:rsidRPr="00F87C7B" w:rsidRDefault="00F9658D" w:rsidP="00F9658D">
            <w:pPr>
              <w:ind w:left="17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7200" w:type="dxa"/>
          </w:tcPr>
          <w:p w14:paraId="07C96745" w14:textId="746241BB" w:rsidR="00F9658D" w:rsidRPr="00F87C7B" w:rsidRDefault="00F9658D" w:rsidP="00F9658D">
            <w:pPr>
              <w:rPr>
                <w:rFonts w:cs="Arial"/>
                <w:i/>
              </w:rPr>
            </w:pPr>
            <w:r w:rsidRPr="00F87C7B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eaching and learning strategies</w:t>
            </w:r>
          </w:p>
        </w:tc>
        <w:tc>
          <w:tcPr>
            <w:tcW w:w="3679" w:type="dxa"/>
          </w:tcPr>
          <w:p w14:paraId="548B6E0C" w14:textId="74DEED57" w:rsidR="00F9658D" w:rsidRPr="00F87C7B" w:rsidRDefault="00F9658D" w:rsidP="00F9658D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Evidence of learning</w:t>
            </w:r>
          </w:p>
        </w:tc>
      </w:tr>
      <w:tr w:rsidR="00F9658D" w14:paraId="7451CF09" w14:textId="77777777" w:rsidTr="00F9658D">
        <w:tc>
          <w:tcPr>
            <w:tcW w:w="3681" w:type="dxa"/>
          </w:tcPr>
          <w:p w14:paraId="034F18F3" w14:textId="77777777" w:rsidR="00F9658D" w:rsidRDefault="00F9658D" w:rsidP="00F9658D">
            <w:pPr>
              <w:pStyle w:val="TableofFigures"/>
              <w:rPr>
                <w:lang w:eastAsia="zh-CN"/>
              </w:rPr>
            </w:pPr>
          </w:p>
        </w:tc>
        <w:tc>
          <w:tcPr>
            <w:tcW w:w="7200" w:type="dxa"/>
          </w:tcPr>
          <w:p w14:paraId="6F217374" w14:textId="46A68BEF" w:rsidR="00F9658D" w:rsidRDefault="00F9658D" w:rsidP="00F9658D">
            <w:pPr>
              <w:rPr>
                <w:rFonts w:cs="Arial"/>
                <w:i/>
              </w:rPr>
            </w:pPr>
            <w:r w:rsidRPr="00F87C7B">
              <w:rPr>
                <w:rFonts w:cs="Arial"/>
                <w:i/>
              </w:rPr>
              <w:t xml:space="preserve">Strategies and activities </w:t>
            </w:r>
            <w:r w:rsidR="00EA7A96">
              <w:rPr>
                <w:rFonts w:cs="Arial"/>
                <w:i/>
              </w:rPr>
              <w:t xml:space="preserve">students will complete </w:t>
            </w:r>
            <w:r>
              <w:rPr>
                <w:rFonts w:cs="Arial"/>
                <w:i/>
              </w:rPr>
              <w:t>throughout the unit</w:t>
            </w:r>
            <w:r w:rsidRPr="00F87C7B">
              <w:rPr>
                <w:rFonts w:cs="Arial"/>
                <w:i/>
              </w:rPr>
              <w:t xml:space="preserve"> </w:t>
            </w:r>
          </w:p>
          <w:p w14:paraId="0C7CCB0B" w14:textId="77777777" w:rsidR="00F9658D" w:rsidRDefault="00F9658D" w:rsidP="00F9658D">
            <w:pPr>
              <w:pStyle w:val="TableofFigures"/>
              <w:rPr>
                <w:lang w:eastAsia="zh-CN"/>
              </w:rPr>
            </w:pPr>
          </w:p>
        </w:tc>
        <w:tc>
          <w:tcPr>
            <w:tcW w:w="3679" w:type="dxa"/>
          </w:tcPr>
          <w:p w14:paraId="2A861148" w14:textId="715726F1" w:rsidR="00F9658D" w:rsidRDefault="00F9658D" w:rsidP="00F9658D">
            <w:pPr>
              <w:pStyle w:val="TableofFigures"/>
              <w:rPr>
                <w:lang w:eastAsia="zh-CN"/>
              </w:rPr>
            </w:pPr>
            <w:r w:rsidRPr="00F87C7B">
              <w:rPr>
                <w:rFonts w:cs="Arial"/>
              </w:rPr>
              <w:t>W</w:t>
            </w:r>
            <w:r w:rsidRPr="00F87C7B">
              <w:rPr>
                <w:rFonts w:cs="Arial"/>
                <w:i/>
              </w:rPr>
              <w:t xml:space="preserve">hat will students do to demonstrate progress? </w:t>
            </w:r>
          </w:p>
        </w:tc>
      </w:tr>
    </w:tbl>
    <w:p w14:paraId="4E5A2263" w14:textId="0C7A1B7B" w:rsidR="00F9658D" w:rsidRPr="00654A40" w:rsidRDefault="00F9658D" w:rsidP="00F9658D">
      <w:pPr>
        <w:rPr>
          <w:sz w:val="4"/>
          <w:szCs w:val="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ert related resources"/>
      </w:tblPr>
      <w:tblGrid>
        <w:gridCol w:w="14562"/>
      </w:tblGrid>
      <w:tr w:rsidR="00F9658D" w14:paraId="0CEE2C7B" w14:textId="77777777" w:rsidTr="00EA7A96">
        <w:trPr>
          <w:tblHeader/>
        </w:trPr>
        <w:tc>
          <w:tcPr>
            <w:tcW w:w="14562" w:type="dxa"/>
          </w:tcPr>
          <w:p w14:paraId="60C1FC05" w14:textId="25E35F47" w:rsidR="00F9658D" w:rsidRPr="00F9658D" w:rsidRDefault="00F9658D" w:rsidP="00527A41">
            <w:pPr>
              <w:rPr>
                <w:b/>
                <w:lang w:eastAsia="zh-CN"/>
              </w:rPr>
            </w:pPr>
            <w:r w:rsidRPr="00F9658D">
              <w:rPr>
                <w:b/>
                <w:lang w:eastAsia="zh-CN"/>
              </w:rPr>
              <w:t>Related resources</w:t>
            </w:r>
          </w:p>
        </w:tc>
      </w:tr>
      <w:tr w:rsidR="00F9658D" w14:paraId="5616A234" w14:textId="77777777" w:rsidTr="003557D4">
        <w:trPr>
          <w:trHeight w:val="567"/>
        </w:trPr>
        <w:tc>
          <w:tcPr>
            <w:tcW w:w="14562" w:type="dxa"/>
          </w:tcPr>
          <w:p w14:paraId="329D42C1" w14:textId="43206717" w:rsidR="00F9658D" w:rsidRPr="003557D4" w:rsidRDefault="003557D4" w:rsidP="00527A41">
            <w:pPr>
              <w:rPr>
                <w:rFonts w:cs="Arial"/>
                <w:i/>
              </w:rPr>
            </w:pPr>
            <w:r w:rsidRPr="00F87C7B">
              <w:rPr>
                <w:rFonts w:cs="Arial"/>
                <w:i/>
              </w:rPr>
              <w:t>What resource</w:t>
            </w:r>
            <w:r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(including texts, articles, websites</w:t>
            </w:r>
            <w:r w:rsidRPr="00F87C7B">
              <w:rPr>
                <w:rFonts w:cs="Arial"/>
                <w:i/>
              </w:rPr>
              <w:t>) will you need to</w:t>
            </w:r>
            <w:r>
              <w:rPr>
                <w:rFonts w:cs="Arial"/>
                <w:i/>
              </w:rPr>
              <w:t xml:space="preserve"> complete this unit of work</w:t>
            </w:r>
            <w:r w:rsidRPr="00F87C7B">
              <w:rPr>
                <w:rFonts w:cs="Arial"/>
                <w:i/>
              </w:rPr>
              <w:t>?</w:t>
            </w:r>
          </w:p>
        </w:tc>
      </w:tr>
    </w:tbl>
    <w:p w14:paraId="22CCEE71" w14:textId="77777777" w:rsidR="00F9658D" w:rsidRPr="00F9658D" w:rsidRDefault="00F9658D" w:rsidP="00527A41">
      <w:pPr>
        <w:rPr>
          <w:sz w:val="4"/>
          <w:szCs w:val="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ert evaluation"/>
      </w:tblPr>
      <w:tblGrid>
        <w:gridCol w:w="14562"/>
      </w:tblGrid>
      <w:tr w:rsidR="00F9658D" w14:paraId="5FAA0A51" w14:textId="77777777" w:rsidTr="00EA7A96">
        <w:trPr>
          <w:tblHeader/>
        </w:trPr>
        <w:tc>
          <w:tcPr>
            <w:tcW w:w="14562" w:type="dxa"/>
          </w:tcPr>
          <w:p w14:paraId="6ED4400C" w14:textId="4CF5D0AF" w:rsidR="00F9658D" w:rsidRPr="00F9658D" w:rsidRDefault="003557D4" w:rsidP="00021618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valuation</w:t>
            </w:r>
          </w:p>
        </w:tc>
      </w:tr>
      <w:tr w:rsidR="00F9658D" w14:paraId="4440C983" w14:textId="77777777" w:rsidTr="003557D4">
        <w:trPr>
          <w:trHeight w:val="567"/>
        </w:trPr>
        <w:tc>
          <w:tcPr>
            <w:tcW w:w="14562" w:type="dxa"/>
          </w:tcPr>
          <w:p w14:paraId="195A9CDF" w14:textId="79C36DC5" w:rsidR="00F9658D" w:rsidRPr="003557D4" w:rsidRDefault="003557D4" w:rsidP="00021618">
            <w:pPr>
              <w:rPr>
                <w:rFonts w:cs="Arial"/>
                <w:i/>
              </w:rPr>
            </w:pPr>
            <w:r w:rsidRPr="00955734">
              <w:rPr>
                <w:rFonts w:cs="Arial"/>
                <w:i/>
              </w:rPr>
              <w:t>What improvements, modifications or adjustments have you made?</w:t>
            </w:r>
          </w:p>
        </w:tc>
      </w:tr>
    </w:tbl>
    <w:p w14:paraId="573AE0C1" w14:textId="77777777" w:rsidR="00F9658D" w:rsidRPr="00F9658D" w:rsidRDefault="00F9658D" w:rsidP="00527A41">
      <w:pPr>
        <w:rPr>
          <w:sz w:val="4"/>
          <w:szCs w:val="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gister dates and teacher"/>
      </w:tblPr>
      <w:tblGrid>
        <w:gridCol w:w="3681"/>
        <w:gridCol w:w="10881"/>
      </w:tblGrid>
      <w:tr w:rsidR="003557D4" w14:paraId="6868BE3A" w14:textId="5A41127B" w:rsidTr="00EA7A96">
        <w:trPr>
          <w:trHeight w:val="278"/>
          <w:tblHeader/>
        </w:trPr>
        <w:tc>
          <w:tcPr>
            <w:tcW w:w="3681" w:type="dxa"/>
          </w:tcPr>
          <w:p w14:paraId="7F93E943" w14:textId="1B2F62D2" w:rsidR="003557D4" w:rsidRPr="00F9658D" w:rsidRDefault="003557D4" w:rsidP="003557D4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gister</w:t>
            </w:r>
            <w:bookmarkStart w:id="0" w:name="_GoBack"/>
            <w:bookmarkEnd w:id="0"/>
          </w:p>
        </w:tc>
        <w:tc>
          <w:tcPr>
            <w:tcW w:w="10881" w:type="dxa"/>
          </w:tcPr>
          <w:p w14:paraId="0D6ED8E5" w14:textId="77777777" w:rsidR="003557D4" w:rsidRDefault="003557D4" w:rsidP="00021618">
            <w:pPr>
              <w:rPr>
                <w:b/>
                <w:lang w:eastAsia="zh-CN"/>
              </w:rPr>
            </w:pPr>
          </w:p>
        </w:tc>
      </w:tr>
      <w:tr w:rsidR="003557D4" w14:paraId="3740F274" w14:textId="7083855B" w:rsidTr="003557D4">
        <w:trPr>
          <w:trHeight w:val="567"/>
        </w:trPr>
        <w:tc>
          <w:tcPr>
            <w:tcW w:w="3681" w:type="dxa"/>
          </w:tcPr>
          <w:p w14:paraId="15569FE6" w14:textId="3C857472" w:rsidR="003557D4" w:rsidRPr="00EA7A96" w:rsidRDefault="003557D4" w:rsidP="003557D4">
            <w:pPr>
              <w:rPr>
                <w:rFonts w:cs="Arial"/>
              </w:rPr>
            </w:pPr>
            <w:r w:rsidRPr="00EA7A96">
              <w:rPr>
                <w:rFonts w:cs="Arial"/>
              </w:rPr>
              <w:t>Date started</w:t>
            </w:r>
          </w:p>
        </w:tc>
        <w:tc>
          <w:tcPr>
            <w:tcW w:w="10881" w:type="dxa"/>
          </w:tcPr>
          <w:p w14:paraId="009FEECC" w14:textId="77777777" w:rsidR="003557D4" w:rsidRPr="00955734" w:rsidRDefault="003557D4" w:rsidP="00021618">
            <w:pPr>
              <w:rPr>
                <w:rFonts w:cs="Arial"/>
                <w:i/>
              </w:rPr>
            </w:pPr>
          </w:p>
        </w:tc>
      </w:tr>
      <w:tr w:rsidR="003557D4" w14:paraId="6EA9F869" w14:textId="77777777" w:rsidTr="003557D4">
        <w:trPr>
          <w:trHeight w:val="567"/>
        </w:trPr>
        <w:tc>
          <w:tcPr>
            <w:tcW w:w="3681" w:type="dxa"/>
          </w:tcPr>
          <w:p w14:paraId="38797A9E" w14:textId="78FC8166" w:rsidR="003557D4" w:rsidRPr="00EA7A96" w:rsidRDefault="003557D4" w:rsidP="003557D4">
            <w:pPr>
              <w:rPr>
                <w:rFonts w:cs="Arial"/>
              </w:rPr>
            </w:pPr>
            <w:r w:rsidRPr="00EA7A96">
              <w:rPr>
                <w:rFonts w:cs="Arial"/>
              </w:rPr>
              <w:t>Date completed</w:t>
            </w:r>
          </w:p>
        </w:tc>
        <w:tc>
          <w:tcPr>
            <w:tcW w:w="10881" w:type="dxa"/>
          </w:tcPr>
          <w:p w14:paraId="2761D15F" w14:textId="77777777" w:rsidR="003557D4" w:rsidRPr="00955734" w:rsidRDefault="003557D4" w:rsidP="00021618">
            <w:pPr>
              <w:rPr>
                <w:rFonts w:cs="Arial"/>
                <w:i/>
              </w:rPr>
            </w:pPr>
          </w:p>
        </w:tc>
      </w:tr>
      <w:tr w:rsidR="003557D4" w14:paraId="7F8B7A25" w14:textId="77777777" w:rsidTr="003557D4">
        <w:trPr>
          <w:trHeight w:val="567"/>
        </w:trPr>
        <w:tc>
          <w:tcPr>
            <w:tcW w:w="3681" w:type="dxa"/>
          </w:tcPr>
          <w:p w14:paraId="34BFAAF1" w14:textId="3F9DD915" w:rsidR="003557D4" w:rsidRPr="00EA7A96" w:rsidRDefault="003557D4" w:rsidP="003557D4">
            <w:pPr>
              <w:rPr>
                <w:rFonts w:cs="Arial"/>
              </w:rPr>
            </w:pPr>
            <w:r w:rsidRPr="00EA7A96">
              <w:rPr>
                <w:rFonts w:cs="Arial"/>
              </w:rPr>
              <w:t>Teacher name</w:t>
            </w:r>
          </w:p>
        </w:tc>
        <w:tc>
          <w:tcPr>
            <w:tcW w:w="10881" w:type="dxa"/>
          </w:tcPr>
          <w:p w14:paraId="380DABFA" w14:textId="77777777" w:rsidR="003557D4" w:rsidRPr="00955734" w:rsidRDefault="003557D4" w:rsidP="00021618">
            <w:pPr>
              <w:rPr>
                <w:rFonts w:cs="Arial"/>
                <w:i/>
              </w:rPr>
            </w:pPr>
          </w:p>
        </w:tc>
      </w:tr>
      <w:tr w:rsidR="003557D4" w14:paraId="723619E0" w14:textId="77777777" w:rsidTr="003557D4">
        <w:trPr>
          <w:trHeight w:val="567"/>
        </w:trPr>
        <w:tc>
          <w:tcPr>
            <w:tcW w:w="3681" w:type="dxa"/>
          </w:tcPr>
          <w:p w14:paraId="1B4104E9" w14:textId="02059A6B" w:rsidR="003557D4" w:rsidRPr="00EA7A96" w:rsidRDefault="003557D4" w:rsidP="003557D4">
            <w:pPr>
              <w:rPr>
                <w:rFonts w:cs="Arial"/>
              </w:rPr>
            </w:pPr>
            <w:r w:rsidRPr="00EA7A96">
              <w:rPr>
                <w:rFonts w:cs="Arial"/>
              </w:rPr>
              <w:t>Teacher signature</w:t>
            </w:r>
          </w:p>
        </w:tc>
        <w:tc>
          <w:tcPr>
            <w:tcW w:w="10881" w:type="dxa"/>
          </w:tcPr>
          <w:p w14:paraId="286628C0" w14:textId="77777777" w:rsidR="003557D4" w:rsidRPr="00955734" w:rsidRDefault="003557D4" w:rsidP="00021618">
            <w:pPr>
              <w:rPr>
                <w:rFonts w:cs="Arial"/>
                <w:i/>
              </w:rPr>
            </w:pPr>
          </w:p>
        </w:tc>
      </w:tr>
    </w:tbl>
    <w:p w14:paraId="51A212F2" w14:textId="1298A99B" w:rsidR="003557D4" w:rsidRPr="00F9658D" w:rsidRDefault="003557D4" w:rsidP="003557D4">
      <w:pPr>
        <w:rPr>
          <w:sz w:val="4"/>
          <w:szCs w:val="4"/>
          <w:lang w:eastAsia="zh-CN"/>
        </w:rPr>
      </w:pPr>
    </w:p>
    <w:sectPr w:rsidR="003557D4" w:rsidRPr="00F9658D" w:rsidSect="005C1F8B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420E" w14:textId="77777777" w:rsidR="00A55714" w:rsidRDefault="00A55714" w:rsidP="00191F45">
      <w:r>
        <w:separator/>
      </w:r>
    </w:p>
    <w:p w14:paraId="5BC8E6DB" w14:textId="77777777" w:rsidR="00A55714" w:rsidRDefault="00A55714"/>
    <w:p w14:paraId="454D3C3F" w14:textId="77777777" w:rsidR="00A55714" w:rsidRDefault="00A55714"/>
    <w:p w14:paraId="3F0D0AD0" w14:textId="77777777" w:rsidR="00A55714" w:rsidRDefault="00A55714"/>
  </w:endnote>
  <w:endnote w:type="continuationSeparator" w:id="0">
    <w:p w14:paraId="19ECF24D" w14:textId="77777777" w:rsidR="00A55714" w:rsidRDefault="00A55714" w:rsidP="00191F45">
      <w:r>
        <w:continuationSeparator/>
      </w:r>
    </w:p>
    <w:p w14:paraId="32182D25" w14:textId="77777777" w:rsidR="00A55714" w:rsidRDefault="00A55714"/>
    <w:p w14:paraId="6488AE9E" w14:textId="77777777" w:rsidR="00A55714" w:rsidRDefault="00A55714"/>
    <w:p w14:paraId="6A9FDCDB" w14:textId="77777777" w:rsidR="00A55714" w:rsidRDefault="00A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B8A1" w14:textId="230A7A9E" w:rsidR="007A3356" w:rsidRPr="004D333E" w:rsidRDefault="004D333E" w:rsidP="00261A46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557D4">
      <w:rPr>
        <w:noProof/>
      </w:rPr>
      <w:t>6</w:t>
    </w:r>
    <w:r w:rsidRPr="002810D3">
      <w:fldChar w:fldCharType="end"/>
    </w:r>
    <w:r w:rsidRPr="002810D3">
      <w:tab/>
    </w:r>
    <w:r w:rsidR="00261A46">
      <w:tab/>
    </w:r>
    <w:r w:rsidR="00261A46">
      <w:tab/>
    </w:r>
    <w:r w:rsidR="00261A46">
      <w:tab/>
    </w:r>
    <w:r w:rsidR="00261A46">
      <w:tab/>
      <w:t>Stage 6 Exten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5E37" w14:textId="19851EC1" w:rsidR="007A3356" w:rsidRPr="004D333E" w:rsidRDefault="004D333E" w:rsidP="00261A46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86624">
      <w:rPr>
        <w:noProof/>
      </w:rPr>
      <w:t>Jun-20</w:t>
    </w:r>
    <w:r w:rsidRPr="002810D3">
      <w:fldChar w:fldCharType="end"/>
    </w:r>
    <w:r w:rsidR="00261A46">
      <w:tab/>
    </w:r>
    <w:r w:rsidR="00261A46">
      <w:tab/>
    </w:r>
    <w:r w:rsidR="00261A46">
      <w:tab/>
    </w:r>
    <w:r w:rsidR="00261A46">
      <w:tab/>
    </w:r>
    <w:r w:rsidR="00261A46">
      <w:tab/>
    </w:r>
    <w:r w:rsidR="00261A46"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A7A96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5EAD" w14:textId="77777777" w:rsidR="00493120" w:rsidRDefault="00493120" w:rsidP="00261A46">
    <w:pPr>
      <w:pStyle w:val="Logo"/>
      <w:jc w:val="center"/>
    </w:pPr>
    <w:r w:rsidRPr="00913D40">
      <w:rPr>
        <w:sz w:val="24"/>
      </w:rPr>
      <w:t>education.nsw.gov.au</w:t>
    </w:r>
    <w:r w:rsidR="00261A46">
      <w:rPr>
        <w:sz w:val="24"/>
      </w:rPr>
      <w:tab/>
    </w:r>
    <w:r w:rsidR="00261A46">
      <w:rPr>
        <w:sz w:val="24"/>
      </w:rPr>
      <w:tab/>
    </w:r>
    <w:r w:rsidR="00261A46">
      <w:rPr>
        <w:sz w:val="24"/>
      </w:rPr>
      <w:tab/>
    </w:r>
    <w:r w:rsidR="00261A46">
      <w:rPr>
        <w:sz w:val="24"/>
      </w:rPr>
      <w:tab/>
    </w:r>
    <w:r w:rsidR="00261A46"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171C178" wp14:editId="1417F2E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BCAD" w14:textId="77777777" w:rsidR="00A55714" w:rsidRDefault="00A55714" w:rsidP="00191F45">
      <w:r>
        <w:separator/>
      </w:r>
    </w:p>
    <w:p w14:paraId="79F1D997" w14:textId="77777777" w:rsidR="00A55714" w:rsidRDefault="00A55714"/>
    <w:p w14:paraId="4E355E28" w14:textId="77777777" w:rsidR="00A55714" w:rsidRDefault="00A55714"/>
    <w:p w14:paraId="7069F860" w14:textId="77777777" w:rsidR="00A55714" w:rsidRDefault="00A55714"/>
  </w:footnote>
  <w:footnote w:type="continuationSeparator" w:id="0">
    <w:p w14:paraId="07B9515D" w14:textId="77777777" w:rsidR="00A55714" w:rsidRDefault="00A55714" w:rsidP="00191F45">
      <w:r>
        <w:continuationSeparator/>
      </w:r>
    </w:p>
    <w:p w14:paraId="6B731AF9" w14:textId="77777777" w:rsidR="00A55714" w:rsidRDefault="00A55714"/>
    <w:p w14:paraId="39DEB985" w14:textId="77777777" w:rsidR="00A55714" w:rsidRDefault="00A55714"/>
    <w:p w14:paraId="307FEEEC" w14:textId="77777777" w:rsidR="00A55714" w:rsidRDefault="00A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B441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1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A46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7D4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624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1F8B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A40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0F74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714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A96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58D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D9D38"/>
  <w14:defaultImageDpi w14:val="32767"/>
  <w15:chartTrackingRefBased/>
  <w15:docId w15:val="{1E8642CE-7278-48D2-ADBF-0E9367C3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2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94c38395-9039-40b1-bdd9-ede29eff24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193CD3-949E-495E-82E2-3AA02761C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C897C-1CD8-405D-A05C-A0AC981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3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5</cp:revision>
  <cp:lastPrinted>2019-09-30T07:42:00Z</cp:lastPrinted>
  <dcterms:created xsi:type="dcterms:W3CDTF">2020-06-03T22:00:00Z</dcterms:created>
  <dcterms:modified xsi:type="dcterms:W3CDTF">2020-06-04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